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590D5AA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0650CC">
        <w:rPr>
          <w:b/>
        </w:rPr>
        <w:t>S</w:t>
      </w:r>
    </w:p>
    <w:p w14:paraId="4EA0A6BD" w14:textId="77777777" w:rsidR="00F84D69" w:rsidRDefault="00F84D69" w:rsidP="00F84D69">
      <w:pPr>
        <w:jc w:val="center"/>
        <w:rPr>
          <w:sz w:val="22"/>
          <w:szCs w:val="22"/>
        </w:rPr>
      </w:pPr>
    </w:p>
    <w:p w14:paraId="4652F5DB" w14:textId="0A502429" w:rsidR="00E520D1" w:rsidRDefault="00F84D69" w:rsidP="00F84D69">
      <w:pPr>
        <w:jc w:val="center"/>
        <w:rPr>
          <w:sz w:val="22"/>
          <w:szCs w:val="22"/>
        </w:rPr>
      </w:pPr>
      <w:r>
        <w:rPr>
          <w:sz w:val="22"/>
          <w:szCs w:val="22"/>
        </w:rPr>
        <w:t>2025 m.</w:t>
      </w:r>
      <w:r w:rsidR="00F80A29">
        <w:rPr>
          <w:sz w:val="22"/>
          <w:szCs w:val="22"/>
        </w:rPr>
        <w:t xml:space="preserve"> gruodžio 18 d.</w:t>
      </w:r>
      <w:r>
        <w:rPr>
          <w:sz w:val="22"/>
          <w:szCs w:val="22"/>
        </w:rPr>
        <w:t xml:space="preserve"> Nr. </w:t>
      </w:r>
      <w:r w:rsidR="00F80A29">
        <w:rPr>
          <w:sz w:val="22"/>
          <w:szCs w:val="22"/>
        </w:rPr>
        <w:t>DPS-687</w:t>
      </w:r>
    </w:p>
    <w:p w14:paraId="3797CD17" w14:textId="736DB326" w:rsidR="000B10FF" w:rsidRPr="00F84D69" w:rsidRDefault="00F84D69" w:rsidP="000B10FF">
      <w:pPr>
        <w:jc w:val="center"/>
        <w:rPr>
          <w:lang w:val="en-US"/>
        </w:rPr>
      </w:pPr>
      <w:r w:rsidRPr="00F84D69">
        <w:rPr>
          <w:lang w:val="en-US"/>
        </w:rPr>
        <w:t>Vilnius</w:t>
      </w:r>
    </w:p>
    <w:p w14:paraId="49D109B1" w14:textId="77777777" w:rsidR="00F84D69" w:rsidRPr="00FB0272" w:rsidRDefault="00F84D69"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0EF7B75E" w14:textId="2E4AAA7D" w:rsidR="00042C42"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w:t>
      </w:r>
      <w:r w:rsidR="00E265BD">
        <w:t xml:space="preserve">atstovaujama GRA direktoriaus pavaduotojos Aistės </w:t>
      </w:r>
      <w:proofErr w:type="spellStart"/>
      <w:r w:rsidR="00E265BD">
        <w:t>Garunkštytės</w:t>
      </w:r>
      <w:proofErr w:type="spellEnd"/>
      <w:r w:rsidR="00E265BD">
        <w:t>, veikiančios pagal Lietuvos Respublikos krašto apsaugos ministro 2025 m. gruodžio 3 d. įsakymą Nr. P-2545 „Dėl Gynybos resursų agentūros prie Krašto apsaugos ministerijos direktoriaus funkcijų atlikimo“ suteiktus</w:t>
      </w:r>
      <w:r w:rsidR="00E265BD">
        <w:rPr>
          <w:color w:val="000000"/>
        </w:rPr>
        <w:t xml:space="preserve"> įgaliojimus</w:t>
      </w:r>
      <w:r w:rsidR="00042C42">
        <w:t xml:space="preserve"> </w:t>
      </w:r>
      <w:r w:rsidR="00042C42" w:rsidRPr="00370948">
        <w:rPr>
          <w:rFonts w:eastAsiaTheme="minorHAnsi"/>
          <w:lang w:eastAsia="en-US"/>
        </w:rPr>
        <w:t xml:space="preserve">(toliau – </w:t>
      </w:r>
      <w:r w:rsidR="00042C42" w:rsidRPr="00370948">
        <w:rPr>
          <w:rFonts w:eastAsiaTheme="minorHAnsi"/>
          <w:b/>
          <w:lang w:eastAsia="en-US"/>
        </w:rPr>
        <w:t>Pirkėjas</w:t>
      </w:r>
      <w:r w:rsidR="00042C42" w:rsidRPr="00370948">
        <w:rPr>
          <w:rFonts w:eastAsiaTheme="minorHAnsi"/>
          <w:lang w:eastAsia="en-US"/>
        </w:rPr>
        <w:t>)</w:t>
      </w:r>
      <w:r w:rsidR="00042C42">
        <w:rPr>
          <w:rFonts w:eastAsiaTheme="minorHAnsi"/>
          <w:lang w:eastAsia="en-US"/>
        </w:rPr>
        <w:t xml:space="preserve">, ir </w:t>
      </w:r>
    </w:p>
    <w:p w14:paraId="1A46FCEB" w14:textId="52DBE4E4" w:rsidR="001E2757" w:rsidRDefault="00042C42" w:rsidP="007576CA">
      <w:pPr>
        <w:ind w:firstLine="720"/>
        <w:jc w:val="both"/>
      </w:pPr>
      <w:r w:rsidRPr="00F84D69">
        <w:rPr>
          <w:b/>
        </w:rPr>
        <w:t>AB „Žemaitijos pienas“</w:t>
      </w:r>
      <w:r w:rsidRPr="00F84D69">
        <w:t xml:space="preserve"> atstovaujama </w:t>
      </w:r>
      <w:r w:rsidR="00013D37" w:rsidRPr="00013D37">
        <w:t xml:space="preserve">klientų aptarnavimo vadovės Linos Vaitkienės, veikiančios pagal 2025 m. sausio 30 d. įgaliojimą SR-25-00036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sidRPr="0003577E">
        <w:t>arba VPĮ</w:t>
      </w:r>
      <w:r w:rsidR="001E2757" w:rsidRPr="0003577E">
        <w:t>)</w:t>
      </w:r>
      <w:r w:rsidR="007F501C" w:rsidRPr="0003577E">
        <w:t xml:space="preserve">, </w:t>
      </w:r>
      <w:r w:rsidR="00F159A1" w:rsidRPr="0003577E">
        <w:t>2025</w:t>
      </w:r>
      <w:r w:rsidR="007F501C" w:rsidRPr="0003577E">
        <w:t xml:space="preserve"> m. </w:t>
      </w:r>
      <w:r w:rsidR="007576CA" w:rsidRPr="0003577E">
        <w:t>rugpjūčio 7 d.</w:t>
      </w:r>
      <w:r w:rsidR="007F501C" w:rsidRPr="0003577E">
        <w:t xml:space="preserve"> Centrinėje viešųjų pirkimų informacinėje sistemoje (toliau – CVP IS) paskelbtomis viešojo pirkim</w:t>
      </w:r>
      <w:r w:rsidR="00095E6E" w:rsidRPr="0003577E">
        <w:t>o „</w:t>
      </w:r>
      <w:r w:rsidR="007B7950" w:rsidRPr="0003577E">
        <w:rPr>
          <w:i/>
        </w:rPr>
        <w:t>Pieno ir mėsos produktai</w:t>
      </w:r>
      <w:r w:rsidR="007F501C" w:rsidRPr="0003577E">
        <w:t xml:space="preserve">“ (pirkimo Nr. </w:t>
      </w:r>
      <w:r w:rsidR="007576CA" w:rsidRPr="0003577E">
        <w:t>3975644</w:t>
      </w:r>
      <w:r w:rsidR="007F501C" w:rsidRPr="0003577E">
        <w:t>) sąlygomis</w:t>
      </w:r>
      <w:r w:rsidR="001E2757" w:rsidRPr="0003577E">
        <w:rPr>
          <w:i/>
        </w:rPr>
        <w:t xml:space="preserve"> </w:t>
      </w:r>
      <w:r w:rsidR="001E2757" w:rsidRPr="0003577E">
        <w:t xml:space="preserve">ir </w:t>
      </w:r>
      <w:r w:rsidR="001E2757">
        <w:t xml:space="preserve">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03577E" w:rsidRDefault="0051758C">
            <w:pPr>
              <w:jc w:val="both"/>
              <w:rPr>
                <w:b/>
              </w:rPr>
            </w:pPr>
            <w:r w:rsidRPr="0003577E">
              <w:rPr>
                <w:b/>
              </w:rPr>
              <w:t>1. Sutarties objektas.</w:t>
            </w:r>
          </w:p>
          <w:p w14:paraId="1A5996E9" w14:textId="567CD0C9" w:rsidR="0051758C" w:rsidRPr="0003577E" w:rsidRDefault="0051758C">
            <w:pPr>
              <w:jc w:val="both"/>
            </w:pPr>
            <w:r w:rsidRPr="0003577E">
              <w:t xml:space="preserve">1.1. </w:t>
            </w:r>
            <w:r w:rsidRPr="0003577E">
              <w:rPr>
                <w:b/>
              </w:rPr>
              <w:t>Pardavėjas</w:t>
            </w:r>
            <w:r w:rsidRPr="0003577E">
              <w:t xml:space="preserve"> įsipareig</w:t>
            </w:r>
            <w:r w:rsidR="008B451E" w:rsidRPr="0003577E">
              <w:t>oja</w:t>
            </w:r>
            <w:r w:rsidR="006927DF" w:rsidRPr="0003577E">
              <w:t xml:space="preserve"> Sutartyje nustatyta tvarka</w:t>
            </w:r>
            <w:r w:rsidR="00A46A61" w:rsidRPr="0003577E">
              <w:t xml:space="preserve"> parduoti ir pristatyti </w:t>
            </w:r>
            <w:r w:rsidR="00426C86" w:rsidRPr="0003577E">
              <w:rPr>
                <w:b/>
              </w:rPr>
              <w:t>lydytą sūrį (pjaustytą), pieną (ilgo galiojimo), varškės sūrelius</w:t>
            </w:r>
            <w:r w:rsidR="00F56128" w:rsidRPr="0003577E">
              <w:rPr>
                <w:b/>
              </w:rPr>
              <w:t xml:space="preserve"> glaistytus</w:t>
            </w:r>
            <w:r w:rsidR="00F159A1" w:rsidRPr="0003577E">
              <w:t xml:space="preserve"> </w:t>
            </w:r>
            <w:r w:rsidRPr="0003577E">
              <w:t xml:space="preserve">(toliau – </w:t>
            </w:r>
            <w:r w:rsidR="00B25DF8" w:rsidRPr="0003577E">
              <w:t>p</w:t>
            </w:r>
            <w:r w:rsidRPr="0003577E">
              <w:t>rekės)</w:t>
            </w:r>
            <w:r w:rsidR="00EC3DE5" w:rsidRPr="0003577E">
              <w:t>, nurodytus Sutarties 1 priede „Prekių pavadinimai, reikalavimai, kiekiai, pristatymo dažnumas ir įkainiai“ (toliau – 1 priedas)</w:t>
            </w:r>
            <w:r w:rsidR="00B12A26" w:rsidRPr="0003577E">
              <w:t>.</w:t>
            </w:r>
            <w:r w:rsidRPr="0003577E">
              <w:t xml:space="preserve"> </w:t>
            </w:r>
            <w:r w:rsidR="00B12A26" w:rsidRPr="0003577E">
              <w:t>P</w:t>
            </w:r>
            <w:r w:rsidR="004538FB" w:rsidRPr="0003577E">
              <w:t>rekėms nustatyti reikalavimai, kiekiai</w:t>
            </w:r>
            <w:r w:rsidR="00BA2F12" w:rsidRPr="0003577E">
              <w:t>, pristatymo dažnumas</w:t>
            </w:r>
            <w:r w:rsidR="004538FB" w:rsidRPr="0003577E">
              <w:t xml:space="preserve"> ir įkainiai pateikti Sutarties 1 priede</w:t>
            </w:r>
            <w:r w:rsidR="00EC3DE5" w:rsidRPr="0003577E">
              <w:t xml:space="preserve">. </w:t>
            </w:r>
          </w:p>
          <w:p w14:paraId="79FF349E" w14:textId="77777777" w:rsidR="004538FB" w:rsidRPr="0003577E" w:rsidRDefault="00E600AF" w:rsidP="004538FB">
            <w:pPr>
              <w:jc w:val="both"/>
              <w:rPr>
                <w:bCs/>
              </w:rPr>
            </w:pPr>
            <w:r w:rsidRPr="0003577E">
              <w:t>1.</w:t>
            </w:r>
            <w:r w:rsidR="005227FC" w:rsidRPr="0003577E">
              <w:t>2</w:t>
            </w:r>
            <w:r w:rsidRPr="0003577E">
              <w:t xml:space="preserve">. </w:t>
            </w:r>
            <w:r w:rsidR="00312502" w:rsidRPr="0003577E">
              <w:rPr>
                <w:bCs/>
              </w:rPr>
              <w:t>Maksimalus į</w:t>
            </w:r>
            <w:r w:rsidR="007F213D" w:rsidRPr="0003577E">
              <w:rPr>
                <w:bCs/>
              </w:rPr>
              <w:t>sigy</w:t>
            </w:r>
            <w:r w:rsidR="00312502" w:rsidRPr="0003577E">
              <w:rPr>
                <w:bCs/>
              </w:rPr>
              <w:t>jamas</w:t>
            </w:r>
            <w:r w:rsidR="007F213D" w:rsidRPr="0003577E">
              <w:rPr>
                <w:bCs/>
              </w:rPr>
              <w:t xml:space="preserve"> </w:t>
            </w:r>
            <w:r w:rsidR="00BC5906" w:rsidRPr="0003577E">
              <w:rPr>
                <w:bCs/>
              </w:rPr>
              <w:t>prekių kiekis nurodytas 1 priede</w:t>
            </w:r>
            <w:r w:rsidR="00312502" w:rsidRPr="0003577E">
              <w:rPr>
                <w:bCs/>
              </w:rPr>
              <w:t xml:space="preserve">. </w:t>
            </w:r>
            <w:r w:rsidR="00312502" w:rsidRPr="0003577E">
              <w:rPr>
                <w:b/>
                <w:bCs/>
              </w:rPr>
              <w:t>Pirkėjas</w:t>
            </w:r>
            <w:r w:rsidR="00312502" w:rsidRPr="0003577E">
              <w:rPr>
                <w:bCs/>
              </w:rPr>
              <w:t xml:space="preserve"> </w:t>
            </w:r>
            <w:r w:rsidR="004538FB" w:rsidRPr="0003577E">
              <w:rPr>
                <w:bCs/>
              </w:rPr>
              <w:t xml:space="preserve">neįsipareigoja išpirkti viso </w:t>
            </w:r>
            <w:r w:rsidR="00312502" w:rsidRPr="0003577E">
              <w:rPr>
                <w:bCs/>
              </w:rPr>
              <w:t>maksimalaus</w:t>
            </w:r>
            <w:r w:rsidR="00746600" w:rsidRPr="0003577E">
              <w:rPr>
                <w:bCs/>
              </w:rPr>
              <w:t xml:space="preserve"> p</w:t>
            </w:r>
            <w:r w:rsidR="004538FB" w:rsidRPr="0003577E">
              <w:rPr>
                <w:bCs/>
              </w:rPr>
              <w:t>rekių kiekio per visą Sutarties galiojimo laikotarpį. Prekės įsigyjamos pagal poreikį.</w:t>
            </w:r>
          </w:p>
          <w:p w14:paraId="4E9298A5" w14:textId="77777777" w:rsidR="005227FC" w:rsidRPr="0003577E" w:rsidRDefault="00C0224A" w:rsidP="005227FC">
            <w:pPr>
              <w:jc w:val="both"/>
            </w:pPr>
            <w:r w:rsidRPr="0003577E">
              <w:t>1.</w:t>
            </w:r>
            <w:r w:rsidR="00312502" w:rsidRPr="0003577E">
              <w:t>3</w:t>
            </w:r>
            <w:r w:rsidR="005227FC" w:rsidRPr="0003577E">
              <w:t xml:space="preserve">. </w:t>
            </w:r>
            <w:r w:rsidR="005227FC" w:rsidRPr="0003577E">
              <w:rPr>
                <w:b/>
              </w:rPr>
              <w:t>Mokėtojas</w:t>
            </w:r>
            <w:r w:rsidR="005227FC" w:rsidRPr="0003577E">
              <w:t xml:space="preserve"> – Lietuvos kariuomenė</w:t>
            </w:r>
            <w:r w:rsidR="006D5131" w:rsidRPr="0003577E">
              <w:t>,</w:t>
            </w:r>
            <w:r w:rsidR="005227FC" w:rsidRPr="0003577E">
              <w:t xml:space="preserve"> už pristatytas Sutarties bei jos prieduose nurodytus reikalavimus atitinkančias prekes sumoka </w:t>
            </w:r>
            <w:r w:rsidR="005227FC" w:rsidRPr="0003577E">
              <w:rPr>
                <w:b/>
              </w:rPr>
              <w:t>Pardavėjui</w:t>
            </w:r>
            <w:r w:rsidR="005227FC" w:rsidRPr="0003577E">
              <w:t xml:space="preserve"> šioje Sutartyje nustatyta tvarka.</w:t>
            </w:r>
          </w:p>
          <w:p w14:paraId="68F6C689" w14:textId="77777777" w:rsidR="0051758C" w:rsidRPr="0003577E" w:rsidRDefault="00C0224A" w:rsidP="00AB48BF">
            <w:pPr>
              <w:jc w:val="both"/>
            </w:pPr>
            <w:r w:rsidRPr="0003577E">
              <w:t>1.</w:t>
            </w:r>
            <w:r w:rsidR="00312502" w:rsidRPr="0003577E">
              <w:t>4</w:t>
            </w:r>
            <w:r w:rsidR="005227FC" w:rsidRPr="0003577E">
              <w:t xml:space="preserve">. </w:t>
            </w:r>
            <w:r w:rsidR="005227FC" w:rsidRPr="0003577E">
              <w:rPr>
                <w:b/>
              </w:rPr>
              <w:t>Mokėtojo</w:t>
            </w:r>
            <w:r w:rsidR="005227FC" w:rsidRPr="0003577E">
              <w:t xml:space="preserve"> struktūriniai padaliniai (toliau – </w:t>
            </w:r>
            <w:r w:rsidR="005227FC" w:rsidRPr="0003577E">
              <w:rPr>
                <w:b/>
              </w:rPr>
              <w:t>Gavėjai</w:t>
            </w:r>
            <w:r w:rsidR="005227FC" w:rsidRPr="0003577E">
              <w:t xml:space="preserve">) įsipareigoja priimti Sutarties 1 priede </w:t>
            </w:r>
            <w:r w:rsidR="00AB48BF" w:rsidRPr="0003577E">
              <w:t xml:space="preserve">nurodytas ir </w:t>
            </w:r>
            <w:r w:rsidR="005227FC" w:rsidRPr="0003577E">
              <w:t>Sutarties reikalavimus atitinkančias prekes.</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03577E" w:rsidRDefault="00C61B59" w:rsidP="00C61B59">
            <w:pPr>
              <w:jc w:val="both"/>
              <w:rPr>
                <w:b/>
              </w:rPr>
            </w:pPr>
            <w:r w:rsidRPr="0003577E">
              <w:rPr>
                <w:b/>
              </w:rPr>
              <w:t>2. Sutarties kaina/vertė/prekių įkainiai/kainodaros taisyklės</w:t>
            </w:r>
          </w:p>
          <w:p w14:paraId="212D8851" w14:textId="17154175" w:rsidR="004D7B17" w:rsidRPr="0003577E" w:rsidRDefault="00C61B59" w:rsidP="00C61B59">
            <w:pPr>
              <w:shd w:val="clear" w:color="auto" w:fill="FFFFFF"/>
              <w:jc w:val="both"/>
              <w:rPr>
                <w:i/>
              </w:rPr>
            </w:pPr>
            <w:r w:rsidRPr="0003577E">
              <w:t>2.</w:t>
            </w:r>
            <w:r w:rsidR="00312502" w:rsidRPr="0003577E">
              <w:t>1</w:t>
            </w:r>
            <w:r w:rsidRPr="0003577E">
              <w:t>.</w:t>
            </w:r>
            <w:r w:rsidRPr="0003577E">
              <w:rPr>
                <w:i/>
              </w:rPr>
              <w:t xml:space="preserve"> </w:t>
            </w:r>
            <w:r w:rsidR="004D7B17" w:rsidRPr="0003577E">
              <w:t>Pradinė</w:t>
            </w:r>
            <w:r w:rsidR="00D00B7D" w:rsidRPr="0003577E">
              <w:t>s</w:t>
            </w:r>
            <w:r w:rsidR="004D7B17" w:rsidRPr="0003577E">
              <w:t xml:space="preserve"> sutarties vertė </w:t>
            </w:r>
            <w:r w:rsidR="00426C86" w:rsidRPr="0003577E">
              <w:t>1</w:t>
            </w:r>
            <w:r w:rsidR="00976A4B" w:rsidRPr="0003577E">
              <w:t xml:space="preserve"> 305 779</w:t>
            </w:r>
            <w:r w:rsidR="00426C86" w:rsidRPr="0003577E">
              <w:t>,</w:t>
            </w:r>
            <w:r w:rsidR="00976A4B" w:rsidRPr="0003577E">
              <w:t>45</w:t>
            </w:r>
            <w:r w:rsidR="004D7B17" w:rsidRPr="0003577E">
              <w:t xml:space="preserve"> </w:t>
            </w:r>
            <w:proofErr w:type="spellStart"/>
            <w:r w:rsidR="004D7B17" w:rsidRPr="0003577E">
              <w:t>Eur</w:t>
            </w:r>
            <w:proofErr w:type="spellEnd"/>
            <w:r w:rsidR="004D7B17" w:rsidRPr="0003577E">
              <w:t xml:space="preserve"> (</w:t>
            </w:r>
            <w:r w:rsidR="00426C86" w:rsidRPr="0003577E">
              <w:rPr>
                <w:i/>
              </w:rPr>
              <w:t xml:space="preserve">vienas milijonas </w:t>
            </w:r>
            <w:r w:rsidR="00976A4B" w:rsidRPr="0003577E">
              <w:rPr>
                <w:i/>
              </w:rPr>
              <w:t>trys</w:t>
            </w:r>
            <w:r w:rsidR="00426C86" w:rsidRPr="0003577E">
              <w:rPr>
                <w:i/>
              </w:rPr>
              <w:t xml:space="preserve"> šimtai </w:t>
            </w:r>
            <w:r w:rsidR="00976A4B" w:rsidRPr="0003577E">
              <w:rPr>
                <w:i/>
              </w:rPr>
              <w:t>penki</w:t>
            </w:r>
            <w:r w:rsidR="00426C86" w:rsidRPr="0003577E">
              <w:rPr>
                <w:i/>
              </w:rPr>
              <w:t xml:space="preserve"> tūkstančiai </w:t>
            </w:r>
            <w:r w:rsidR="00976A4B" w:rsidRPr="0003577E">
              <w:rPr>
                <w:i/>
              </w:rPr>
              <w:t>septyni</w:t>
            </w:r>
            <w:r w:rsidR="00426C86" w:rsidRPr="0003577E">
              <w:rPr>
                <w:i/>
              </w:rPr>
              <w:t xml:space="preserve"> šimtai </w:t>
            </w:r>
            <w:r w:rsidR="00976A4B" w:rsidRPr="0003577E">
              <w:rPr>
                <w:i/>
              </w:rPr>
              <w:t>septyniasdešimt devyni</w:t>
            </w:r>
            <w:r w:rsidR="00426C86" w:rsidRPr="0003577E">
              <w:rPr>
                <w:i/>
              </w:rPr>
              <w:t xml:space="preserve"> eurai, </w:t>
            </w:r>
            <w:r w:rsidR="00976A4B" w:rsidRPr="0003577E">
              <w:rPr>
                <w:i/>
              </w:rPr>
              <w:t>45</w:t>
            </w:r>
            <w:r w:rsidR="00426C86" w:rsidRPr="0003577E">
              <w:rPr>
                <w:i/>
              </w:rPr>
              <w:t xml:space="preserve"> ct.</w:t>
            </w:r>
            <w:r w:rsidR="002F6DBC" w:rsidRPr="0003577E">
              <w:t>) be</w:t>
            </w:r>
            <w:r w:rsidR="004D7B17" w:rsidRPr="0003577E">
              <w:t xml:space="preserve"> pridėtinės vertės mokesči</w:t>
            </w:r>
            <w:r w:rsidR="00AE2D8A" w:rsidRPr="0003577E">
              <w:t>o</w:t>
            </w:r>
            <w:r w:rsidR="004D7B17" w:rsidRPr="0003577E">
              <w:t xml:space="preserve"> (toliau – PVM)</w:t>
            </w:r>
            <w:r w:rsidR="00AE2D8A" w:rsidRPr="0003577E">
              <w:t xml:space="preserve"> ir </w:t>
            </w:r>
            <w:r w:rsidR="00426C86" w:rsidRPr="0003577E">
              <w:t>1</w:t>
            </w:r>
            <w:r w:rsidR="00976A4B" w:rsidRPr="0003577E">
              <w:t xml:space="preserve"> </w:t>
            </w:r>
            <w:r w:rsidR="00426C86" w:rsidRPr="0003577E">
              <w:t xml:space="preserve">579 993,13 </w:t>
            </w:r>
            <w:proofErr w:type="spellStart"/>
            <w:r w:rsidR="00426C86" w:rsidRPr="0003577E">
              <w:t>Eur</w:t>
            </w:r>
            <w:proofErr w:type="spellEnd"/>
            <w:r w:rsidR="00426C86" w:rsidRPr="0003577E">
              <w:t xml:space="preserve"> (</w:t>
            </w:r>
            <w:r w:rsidR="00426C86" w:rsidRPr="0003577E">
              <w:rPr>
                <w:i/>
              </w:rPr>
              <w:t>vienas milijonas penki šimtai septyniasdešimt devyni tūkstančiai devyni šimtai devyniasdešimt trys eurai, 13 ct.</w:t>
            </w:r>
            <w:r w:rsidR="00426C86" w:rsidRPr="0003577E">
              <w:t>)</w:t>
            </w:r>
            <w:r w:rsidR="00AE2D8A" w:rsidRPr="0003577E">
              <w:rPr>
                <w:rFonts w:eastAsia="Calibri"/>
              </w:rPr>
              <w:t xml:space="preserve"> su 21 proc. PVM.</w:t>
            </w:r>
          </w:p>
          <w:p w14:paraId="6AD34126" w14:textId="77777777" w:rsidR="00C61B59" w:rsidRPr="0003577E" w:rsidRDefault="004D7B17" w:rsidP="00C61B59">
            <w:pPr>
              <w:shd w:val="clear" w:color="auto" w:fill="FFFFFF"/>
              <w:jc w:val="both"/>
            </w:pPr>
            <w:r w:rsidRPr="0003577E">
              <w:t xml:space="preserve">2.2. </w:t>
            </w:r>
            <w:r w:rsidR="00C61B59" w:rsidRPr="0003577E">
              <w:t xml:space="preserve">Prekių </w:t>
            </w:r>
            <w:r w:rsidR="00312502" w:rsidRPr="0003577E">
              <w:rPr>
                <w:b/>
              </w:rPr>
              <w:t>1 (vieno) kg</w:t>
            </w:r>
            <w:r w:rsidR="00905CD9" w:rsidRPr="0003577E">
              <w:rPr>
                <w:b/>
              </w:rPr>
              <w:t>/l</w:t>
            </w:r>
            <w:r w:rsidR="00312502" w:rsidRPr="0003577E">
              <w:rPr>
                <w:b/>
              </w:rPr>
              <w:t xml:space="preserve"> </w:t>
            </w:r>
            <w:r w:rsidR="00C61B59" w:rsidRPr="0003577E">
              <w:t>įkaini</w:t>
            </w:r>
            <w:r w:rsidR="00BC5906" w:rsidRPr="0003577E">
              <w:t>ai nurodyti Sutarties 1 priede</w:t>
            </w:r>
            <w:r w:rsidR="00C61B59" w:rsidRPr="0003577E">
              <w:t xml:space="preserve">. Sudarydamas šią Sutartį, </w:t>
            </w:r>
            <w:r w:rsidR="00C61B59" w:rsidRPr="0003577E">
              <w:rPr>
                <w:b/>
              </w:rPr>
              <w:t>Pardavėjas</w:t>
            </w:r>
            <w:r w:rsidR="00C61B59" w:rsidRPr="0003577E">
              <w:t xml:space="preserve"> įvertina visas prekių apimtis bei prisiima riziką dėl išlaidų dydžių svyravimo.</w:t>
            </w:r>
            <w:r w:rsidR="00C61B59" w:rsidRPr="0003577E">
              <w:rPr>
                <w:i/>
              </w:rPr>
              <w:t xml:space="preserve"> </w:t>
            </w:r>
          </w:p>
          <w:p w14:paraId="457731B6" w14:textId="77777777" w:rsidR="00C61B59" w:rsidRPr="0003577E" w:rsidRDefault="00C61B59" w:rsidP="00C61B59">
            <w:pPr>
              <w:shd w:val="clear" w:color="auto" w:fill="FFFFFF"/>
              <w:jc w:val="both"/>
            </w:pPr>
            <w:r w:rsidRPr="0003577E">
              <w:t>2.</w:t>
            </w:r>
            <w:r w:rsidR="004D7B17" w:rsidRPr="0003577E">
              <w:t>3</w:t>
            </w:r>
            <w:r w:rsidRPr="0003577E">
              <w:t>. Sutarčiai</w:t>
            </w:r>
            <w:r w:rsidR="00FA0AD8" w:rsidRPr="0003577E">
              <w:t xml:space="preserve"> taikoma fiksuo</w:t>
            </w:r>
            <w:bookmarkStart w:id="0" w:name="_GoBack"/>
            <w:bookmarkEnd w:id="0"/>
            <w:r w:rsidR="00FA0AD8" w:rsidRPr="0003577E">
              <w:t>to įkainio</w:t>
            </w:r>
            <w:r w:rsidRPr="0003577E">
              <w:t xml:space="preserve"> </w:t>
            </w:r>
            <w:r w:rsidR="00F638FE" w:rsidRPr="0003577E">
              <w:t>kainodara</w:t>
            </w:r>
            <w:r w:rsidRPr="0003577E">
              <w:t xml:space="preserve">. </w:t>
            </w:r>
          </w:p>
          <w:p w14:paraId="08BAE3F8" w14:textId="3B2C4B41" w:rsidR="00BA7EA4" w:rsidRPr="0003577E" w:rsidRDefault="00C61B59" w:rsidP="00C61B59">
            <w:pPr>
              <w:jc w:val="both"/>
            </w:pPr>
            <w:r w:rsidRPr="0003577E">
              <w:t>2.</w:t>
            </w:r>
            <w:r w:rsidR="004D7B17" w:rsidRPr="0003577E">
              <w:t>4</w:t>
            </w:r>
            <w:r w:rsidRPr="0003577E">
              <w:t>. Prekių fiksuotų įkainių peržiūros atvejai yra numatyti Sutarties Bendrosios dalies 2.2 punk</w:t>
            </w:r>
            <w:r w:rsidR="00BF18DE" w:rsidRPr="0003577E">
              <w:t>t</w:t>
            </w:r>
            <w:r w:rsidRPr="0003577E">
              <w:t>e ir Sutarties 4 priede ,,</w:t>
            </w:r>
            <w:r w:rsidRPr="0003577E">
              <w:rPr>
                <w:i/>
              </w:rPr>
              <w:t>Kainodaros taisyklės</w:t>
            </w:r>
            <w:r w:rsidRPr="0003577E">
              <w:t xml:space="preserve">“ (toliau – 4 priedas). </w:t>
            </w:r>
            <w:r w:rsidR="00BA7EA4" w:rsidRPr="0003577E">
              <w:t>Atlikus prekių fiksuotų įkainių peržiūrą pagal Sutarties 4 priede nurodytas kainų peržiūros sąlygas, pradinė</w:t>
            </w:r>
            <w:r w:rsidR="00D00B7D" w:rsidRPr="0003577E">
              <w:t>s</w:t>
            </w:r>
            <w:r w:rsidR="00BA7EA4" w:rsidRPr="0003577E">
              <w:t xml:space="preserve"> sutarties vertė, pasirašius Susitarimą dėl Sutarties pakeitimo, nebus tikslinama. </w:t>
            </w:r>
            <w:r w:rsidR="001059D6" w:rsidRPr="0003577E">
              <w:t xml:space="preserve">Tuo atveju, kai atlikus prekės kainos perskaičiavimą pagal Valstybės duomenų agentūros pateiktą prilygintos prekės </w:t>
            </w:r>
            <w:r w:rsidR="001059D6" w:rsidRPr="0003577E">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03577E" w:rsidRDefault="004D7B17" w:rsidP="00A44A73">
            <w:pPr>
              <w:jc w:val="both"/>
              <w:rPr>
                <w:lang w:val="en-US"/>
              </w:rPr>
            </w:pPr>
            <w:r w:rsidRPr="0003577E">
              <w:t xml:space="preserve">2.5 Sutarčiai taikoma Sutarties bendrosios dalies 12.9 punkto nuostata. </w:t>
            </w:r>
            <w:r w:rsidR="00CE0593" w:rsidRPr="0003577E">
              <w:t>Esant poreikiui įsigyti Sutartyje ir jos priede (-</w:t>
            </w:r>
            <w:proofErr w:type="spellStart"/>
            <w:r w:rsidR="00CE0593" w:rsidRPr="0003577E">
              <w:t>uose</w:t>
            </w:r>
            <w:proofErr w:type="spellEnd"/>
            <w:r w:rsidR="00CE0593" w:rsidRPr="0003577E">
              <w:t xml:space="preserve">) nenurodytų, tačiau su pirkimo objektu susijusių prekių </w:t>
            </w:r>
            <w:r w:rsidR="00CE0593" w:rsidRPr="0003577E">
              <w:rPr>
                <w:b/>
              </w:rPr>
              <w:t>Pirkėjas</w:t>
            </w:r>
            <w:r w:rsidR="00CE0593" w:rsidRPr="0003577E">
              <w:t xml:space="preserve"> ir </w:t>
            </w:r>
            <w:r w:rsidR="00CE0593" w:rsidRPr="0003577E">
              <w:rPr>
                <w:b/>
              </w:rPr>
              <w:t>Pardavėjas</w:t>
            </w:r>
            <w:r w:rsidR="00CE0593" w:rsidRPr="0003577E">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2C77B8B5" w:rsidR="00C429BD" w:rsidRPr="00BE38CC" w:rsidRDefault="00C429BD" w:rsidP="002E261E">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2E261E" w:rsidRPr="00F84D69">
              <w:rPr>
                <w:rFonts w:eastAsia="Calibri"/>
                <w:i/>
              </w:rPr>
              <w:t>8</w:t>
            </w:r>
            <w:r w:rsidRPr="00F84D69">
              <w:rPr>
                <w:rFonts w:eastAsia="Calibri"/>
                <w:i/>
              </w:rPr>
              <w:t>5</w:t>
            </w:r>
            <w:r w:rsidR="002E261E" w:rsidRPr="00F84D69">
              <w:rPr>
                <w:rFonts w:eastAsia="Calibri"/>
                <w:i/>
              </w:rPr>
              <w:t>,00</w:t>
            </w:r>
            <w:r w:rsidRPr="00F84D69">
              <w:rPr>
                <w:rFonts w:eastAsia="Calibri"/>
                <w:i/>
              </w:rPr>
              <w:t xml:space="preserve"> </w:t>
            </w:r>
            <w:r w:rsidRPr="00F84D69">
              <w:rPr>
                <w:rFonts w:eastAsia="Calibri"/>
              </w:rPr>
              <w:t>(</w:t>
            </w:r>
            <w:r w:rsidR="002E261E" w:rsidRPr="00F84D69">
              <w:rPr>
                <w:rFonts w:eastAsia="Calibri"/>
                <w:i/>
              </w:rPr>
              <w:t>aštuoniasdešimt penki eurai, 00 ct.</w:t>
            </w:r>
            <w:r w:rsidRPr="00F84D69">
              <w:rPr>
                <w:rFonts w:eastAsia="Calibri"/>
              </w:rPr>
              <w:t xml:space="preserve">) </w:t>
            </w:r>
            <w:proofErr w:type="spellStart"/>
            <w:r w:rsidRPr="00BE38CC">
              <w:rPr>
                <w:rFonts w:eastAsia="Calibri"/>
              </w:rPr>
              <w:t>Eur</w:t>
            </w:r>
            <w:proofErr w:type="spellEnd"/>
            <w:r w:rsidRPr="00BE38CC">
              <w:rPr>
                <w:rFonts w:eastAsia="Calibri"/>
              </w:rPr>
              <w:t xml:space="preserve"> </w:t>
            </w:r>
            <w:r>
              <w:rPr>
                <w:rFonts w:eastAsia="Calibri"/>
              </w:rPr>
              <w:t>su</w:t>
            </w:r>
            <w:r w:rsidRPr="00BE38CC">
              <w:rPr>
                <w:rFonts w:eastAsia="Calibri"/>
              </w:rPr>
              <w:t xml:space="preserve"> 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5584F791" w:rsidR="00C429BD" w:rsidRPr="00A979B5" w:rsidRDefault="00C429BD" w:rsidP="0069560D">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F84D69">
              <w:t>b</w:t>
            </w:r>
            <w:r>
              <w:t>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lastRenderedPageBreak/>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lastRenderedPageBreak/>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w:t>
            </w:r>
            <w:r w:rsidRPr="00F025EE">
              <w:lastRenderedPageBreak/>
              <w:t>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Pr="0003577E"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w:t>
            </w:r>
            <w:r w:rsidRPr="0003577E">
              <w:t>be PVM už kiekvieną uždelstą valandą, yra mažesnis nei 30</w:t>
            </w:r>
            <w:r w:rsidR="00B04047" w:rsidRPr="0003577E">
              <w:t xml:space="preserve">,00 </w:t>
            </w:r>
            <w:proofErr w:type="spellStart"/>
            <w:r w:rsidR="00B04047" w:rsidRPr="0003577E">
              <w:t>Eur</w:t>
            </w:r>
            <w:proofErr w:type="spellEnd"/>
            <w:r w:rsidR="00B04047" w:rsidRPr="0003577E">
              <w:t xml:space="preserve"> (trisdešimt eurų, 00 ct)</w:t>
            </w:r>
            <w:r w:rsidRPr="0003577E">
              <w:t xml:space="preserve">, </w:t>
            </w:r>
            <w:r w:rsidRPr="0003577E">
              <w:rPr>
                <w:b/>
              </w:rPr>
              <w:t>Pardavėjo</w:t>
            </w:r>
            <w:r w:rsidRPr="0003577E">
              <w:t xml:space="preserve"> mokamas minimalių nuostolių dydis yra </w:t>
            </w:r>
            <w:r w:rsidR="00B04047" w:rsidRPr="0003577E">
              <w:t xml:space="preserve">30,00 </w:t>
            </w:r>
            <w:proofErr w:type="spellStart"/>
            <w:r w:rsidR="00B04047" w:rsidRPr="0003577E">
              <w:t>Eur</w:t>
            </w:r>
            <w:proofErr w:type="spellEnd"/>
            <w:r w:rsidR="00B04047" w:rsidRPr="0003577E">
              <w:t xml:space="preserve"> (trisdešimt eurų, 00 ct).</w:t>
            </w:r>
          </w:p>
          <w:p w14:paraId="7278D9D1" w14:textId="1E376E35" w:rsidR="004E6853" w:rsidRPr="0003577E" w:rsidRDefault="00C61B59" w:rsidP="004E6853">
            <w:pPr>
              <w:jc w:val="both"/>
              <w:rPr>
                <w:bCs/>
              </w:rPr>
            </w:pPr>
            <w:r w:rsidRPr="0003577E">
              <w:t xml:space="preserve">9.2. </w:t>
            </w:r>
            <w:r w:rsidR="004D7B17" w:rsidRPr="0003577E">
              <w:t>Sutarties Bendrosios dalies 11.4</w:t>
            </w:r>
            <w:r w:rsidR="00705258" w:rsidRPr="0003577E">
              <w:t xml:space="preserve"> </w:t>
            </w:r>
            <w:r w:rsidR="004D7B17" w:rsidRPr="0003577E">
              <w:t xml:space="preserve">nurodytų Šalių iš anksto sutartų minimalių nuostolių dydis </w:t>
            </w:r>
            <w:r w:rsidR="004773B3" w:rsidRPr="0003577E">
              <w:rPr>
                <w:b/>
                <w:bCs/>
              </w:rPr>
              <w:t>91</w:t>
            </w:r>
            <w:r w:rsidR="00806498" w:rsidRPr="0003577E">
              <w:rPr>
                <w:b/>
                <w:bCs/>
              </w:rPr>
              <w:t xml:space="preserve"> </w:t>
            </w:r>
            <w:r w:rsidR="004773B3" w:rsidRPr="0003577E">
              <w:rPr>
                <w:b/>
                <w:bCs/>
              </w:rPr>
              <w:t>404,56</w:t>
            </w:r>
            <w:r w:rsidR="004D7B17" w:rsidRPr="0003577E">
              <w:rPr>
                <w:bCs/>
              </w:rPr>
              <w:t xml:space="preserve"> </w:t>
            </w:r>
            <w:proofErr w:type="spellStart"/>
            <w:r w:rsidR="004D7B17" w:rsidRPr="0003577E">
              <w:rPr>
                <w:bCs/>
              </w:rPr>
              <w:t>Eur</w:t>
            </w:r>
            <w:proofErr w:type="spellEnd"/>
            <w:r w:rsidR="004D7B17" w:rsidRPr="0003577E">
              <w:rPr>
                <w:bCs/>
              </w:rPr>
              <w:t xml:space="preserve"> (</w:t>
            </w:r>
            <w:r w:rsidR="004773B3" w:rsidRPr="0003577E">
              <w:rPr>
                <w:bCs/>
              </w:rPr>
              <w:t>devyniasdešimt vienas tūkstantis keturi šimtai keturi eurai, 56 ct.</w:t>
            </w:r>
            <w:r w:rsidR="004D7B17" w:rsidRPr="0003577E">
              <w:rPr>
                <w:bCs/>
              </w:rPr>
              <w:t>)</w:t>
            </w:r>
            <w:r w:rsidR="004D7B17" w:rsidRPr="0003577E">
              <w:t xml:space="preserve"> (</w:t>
            </w:r>
            <w:r w:rsidR="004D7B17" w:rsidRPr="0003577E">
              <w:rPr>
                <w:i/>
                <w:iCs/>
              </w:rPr>
              <w:t xml:space="preserve">7 (septyni) proc. nuo pradinės Sutarties vertės be PVM, nurodytos Sutarties </w:t>
            </w:r>
            <w:r w:rsidR="003F2A84" w:rsidRPr="0003577E">
              <w:rPr>
                <w:i/>
                <w:iCs/>
              </w:rPr>
              <w:t xml:space="preserve">specialiosios dalies </w:t>
            </w:r>
            <w:r w:rsidR="004D7B17" w:rsidRPr="0003577E">
              <w:rPr>
                <w:i/>
                <w:iCs/>
              </w:rPr>
              <w:t>2.1 punkte</w:t>
            </w:r>
            <w:r w:rsidR="004D7B17" w:rsidRPr="0003577E">
              <w:rPr>
                <w:bCs/>
              </w:rPr>
              <w:t>).</w:t>
            </w:r>
          </w:p>
          <w:p w14:paraId="21492B1A" w14:textId="3B373889" w:rsidR="004E6853" w:rsidRPr="0003577E" w:rsidRDefault="00A25A50" w:rsidP="004E6853">
            <w:pPr>
              <w:jc w:val="both"/>
            </w:pPr>
            <w:r w:rsidRPr="0003577E">
              <w:t xml:space="preserve">9.3. </w:t>
            </w:r>
            <w:r w:rsidR="004E6853" w:rsidRPr="0003577E">
              <w:t xml:space="preserve">Sutartį nutraukus Specialiosios dalies 5.1.2 ir 5.1.3 punktuose nurodytais atvejais Šalių iš anksto sutartų minimalių nuostolių dydis yra </w:t>
            </w:r>
            <w:r w:rsidR="004773B3" w:rsidRPr="0003577E">
              <w:rPr>
                <w:b/>
              </w:rPr>
              <w:t>195</w:t>
            </w:r>
            <w:r w:rsidR="00806498" w:rsidRPr="0003577E">
              <w:rPr>
                <w:b/>
              </w:rPr>
              <w:t xml:space="preserve"> </w:t>
            </w:r>
            <w:r w:rsidR="004773B3" w:rsidRPr="0003577E">
              <w:rPr>
                <w:b/>
              </w:rPr>
              <w:t>866,92</w:t>
            </w:r>
            <w:r w:rsidR="004773B3" w:rsidRPr="0003577E">
              <w:t xml:space="preserve"> </w:t>
            </w:r>
            <w:proofErr w:type="spellStart"/>
            <w:r w:rsidR="004773B3" w:rsidRPr="0003577E">
              <w:t>Eur</w:t>
            </w:r>
            <w:proofErr w:type="spellEnd"/>
            <w:r w:rsidR="004773B3" w:rsidRPr="0003577E">
              <w:t xml:space="preserve"> (vienas šimtas devyniasdešimt penki tūkstančiai aštuoni šimtai šešiasdešimt šeši eurai, 92 ct.) (</w:t>
            </w:r>
            <w:r w:rsidR="004E6853" w:rsidRPr="0003577E">
              <w:rPr>
                <w:i/>
              </w:rPr>
              <w:t xml:space="preserve">(15 (penkiolika) procentų </w:t>
            </w:r>
            <w:r w:rsidR="004D7B17" w:rsidRPr="0003577E">
              <w:rPr>
                <w:i/>
              </w:rPr>
              <w:t xml:space="preserve">nuo pradinės Sutarties vertės be PVM, nurodytos Sutarties </w:t>
            </w:r>
            <w:r w:rsidR="003F2A84" w:rsidRPr="0003577E">
              <w:rPr>
                <w:i/>
              </w:rPr>
              <w:t xml:space="preserve">specialiosios dalies </w:t>
            </w:r>
            <w:r w:rsidR="004D7B17" w:rsidRPr="0003577E">
              <w:rPr>
                <w:i/>
              </w:rPr>
              <w:t>2.1 punkte</w:t>
            </w:r>
            <w:r w:rsidR="004E6853" w:rsidRPr="0003577E">
              <w:rPr>
                <w:i/>
              </w:rPr>
              <w:t>)</w:t>
            </w:r>
            <w:r w:rsidR="004E6853" w:rsidRPr="0003577E">
              <w:t>.</w:t>
            </w:r>
          </w:p>
          <w:p w14:paraId="0F0747CF" w14:textId="713955BA" w:rsidR="00C61B59" w:rsidRPr="00950E34" w:rsidRDefault="00C61B59" w:rsidP="00C61B59">
            <w:pPr>
              <w:jc w:val="both"/>
            </w:pPr>
            <w:r w:rsidRPr="0003577E">
              <w:t>9</w:t>
            </w:r>
            <w:r w:rsidR="00A25A50" w:rsidRPr="0003577E">
              <w:t>.4</w:t>
            </w:r>
            <w:r w:rsidRPr="0003577E">
              <w:t xml:space="preserve">. Nenugalimos </w:t>
            </w:r>
            <w:r w:rsidRPr="004625D0">
              <w:t xml:space="preserve">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w:t>
            </w:r>
            <w:r w:rsidRPr="000814BD">
              <w:lastRenderedPageBreak/>
              <w:t xml:space="preserve">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1C3CB0A2" w14:textId="77777777" w:rsidR="00345B46" w:rsidRPr="0003577E" w:rsidRDefault="00E20F85" w:rsidP="00D4028D">
            <w:pPr>
              <w:jc w:val="both"/>
            </w:pPr>
            <w:r>
              <w:t>9.</w:t>
            </w:r>
            <w:r w:rsidR="00204990">
              <w:t>8</w:t>
            </w:r>
            <w:r w:rsidR="00C61B59" w:rsidRPr="00A94548">
              <w:t>.</w:t>
            </w:r>
            <w:r w:rsidR="00C61B59" w:rsidRPr="00A94548">
              <w:rPr>
                <w:b/>
              </w:rPr>
              <w:t xml:space="preserve"> </w:t>
            </w:r>
            <w:r w:rsidR="00345B46" w:rsidRPr="0003577E">
              <w:rPr>
                <w:b/>
              </w:rPr>
              <w:t>Pardavėjas</w:t>
            </w:r>
            <w:r w:rsidR="00345B46" w:rsidRPr="0003577E">
              <w:t xml:space="preserve"> šiai Sutarčiai vykdyti subtiekėjo (-ų) nepasitelks.</w:t>
            </w:r>
          </w:p>
          <w:p w14:paraId="2AC13CDC" w14:textId="37FAFD1A" w:rsidR="00D4028D" w:rsidRPr="004625D0" w:rsidRDefault="00E20F85" w:rsidP="00D4028D">
            <w:pPr>
              <w:jc w:val="both"/>
            </w:pPr>
            <w:r>
              <w:t>9.</w:t>
            </w:r>
            <w:r w:rsidR="00204990">
              <w:t>9</w:t>
            </w:r>
            <w:r w:rsidR="000A7308" w:rsidRPr="002A740D">
              <w:t xml:space="preserve">. </w:t>
            </w:r>
            <w:r w:rsidR="00D4028D" w:rsidRPr="004625D0">
              <w:rPr>
                <w:b/>
              </w:rPr>
              <w:t>Pardavėjo</w:t>
            </w:r>
            <w:r w:rsidR="00345B46">
              <w:t xml:space="preserve"> atstovas</w:t>
            </w:r>
            <w:r w:rsidR="00D4028D" w:rsidRPr="004625D0">
              <w:t xml:space="preserve">: už Sutarties vykdymą bei koordinavimą, tiekiamų </w:t>
            </w:r>
            <w:r w:rsidR="00C4713F">
              <w:t>p</w:t>
            </w:r>
            <w:r w:rsidR="00D4028D" w:rsidRPr="004625D0">
              <w:t xml:space="preserve">rekių kokybę atsakingas </w:t>
            </w:r>
          </w:p>
          <w:p w14:paraId="42A04423" w14:textId="6DCCF32E" w:rsidR="0049440F" w:rsidRPr="0003577E" w:rsidRDefault="00E20F85" w:rsidP="0049440F">
            <w:pPr>
              <w:jc w:val="both"/>
            </w:pPr>
            <w:r>
              <w:t>9.</w:t>
            </w:r>
            <w:r w:rsidR="00204990">
              <w:t>10</w:t>
            </w:r>
            <w:r w:rsidR="00C61B59" w:rsidRPr="004625D0">
              <w:t xml:space="preserve">. </w:t>
            </w:r>
            <w:r w:rsidR="00D4028D" w:rsidRPr="0003577E">
              <w:rPr>
                <w:b/>
              </w:rPr>
              <w:t>Pirkėjo</w:t>
            </w:r>
            <w:r w:rsidR="00345B46" w:rsidRPr="0003577E">
              <w:t xml:space="preserve"> atstovas</w:t>
            </w:r>
            <w:r w:rsidR="00D4028D" w:rsidRPr="0003577E">
              <w:t xml:space="preserve">: už Sutarties vykdymą </w:t>
            </w:r>
            <w:r w:rsidR="00345B46" w:rsidRPr="0003577E">
              <w:t>atsakinga</w:t>
            </w:r>
            <w:r w:rsidR="00D4028D" w:rsidRPr="0003577E">
              <w:t xml:space="preserve"> </w:t>
            </w:r>
          </w:p>
          <w:p w14:paraId="1962DB18" w14:textId="40D2B094" w:rsidR="00D4028D" w:rsidRPr="0003577E" w:rsidRDefault="00C61B59" w:rsidP="00D4028D">
            <w:pPr>
              <w:jc w:val="both"/>
            </w:pPr>
            <w:r w:rsidRPr="0003577E">
              <w:t>9</w:t>
            </w:r>
            <w:r w:rsidR="0060441D" w:rsidRPr="0003577E">
              <w:t>.1</w:t>
            </w:r>
            <w:r w:rsidR="00204990" w:rsidRPr="0003577E">
              <w:t>1</w:t>
            </w:r>
            <w:r w:rsidRPr="0003577E">
              <w:t xml:space="preserve">. </w:t>
            </w:r>
            <w:r w:rsidR="00D4028D" w:rsidRPr="0003577E">
              <w:t>Asmuo, atsakingas už Sutarties paskelbimą –</w:t>
            </w:r>
            <w:r w:rsidR="00A84DFD" w:rsidRPr="0003577E">
              <w:t xml:space="preserve"> </w:t>
            </w:r>
          </w:p>
          <w:p w14:paraId="007BDC2C" w14:textId="6A9A2E9C" w:rsidR="00A84DFD" w:rsidRPr="0003577E" w:rsidRDefault="0060441D" w:rsidP="00F84D69">
            <w:pPr>
              <w:jc w:val="both"/>
            </w:pPr>
            <w:r w:rsidRPr="0003577E">
              <w:t>9.1</w:t>
            </w:r>
            <w:r w:rsidR="00204990" w:rsidRPr="0003577E">
              <w:t>2</w:t>
            </w:r>
            <w:r w:rsidR="00A84DFD" w:rsidRPr="0003577E">
              <w:t xml:space="preserve">. Asmuo, atsakingas už Sutarties pakeitimų paskelbimą – </w:t>
            </w:r>
          </w:p>
          <w:p w14:paraId="45C8F1B6" w14:textId="3B02C49D" w:rsidR="00D4028D" w:rsidRPr="004625D0" w:rsidRDefault="00E20F85" w:rsidP="00F84D69">
            <w:pPr>
              <w:jc w:val="both"/>
            </w:pPr>
            <w:r>
              <w:t>9.1</w:t>
            </w:r>
            <w:r w:rsidR="00204990">
              <w:t>3</w:t>
            </w:r>
            <w:r w:rsidR="00D4028D" w:rsidRPr="004625D0">
              <w:t>. Sutarties priedai:</w:t>
            </w:r>
          </w:p>
          <w:p w14:paraId="48EDB1B7" w14:textId="11D4E5E2" w:rsidR="00D4028D" w:rsidRPr="00D00536" w:rsidRDefault="00E20F85" w:rsidP="00F84D69">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0560F5">
              <w:rPr>
                <w:rFonts w:eastAsia="Calibri"/>
              </w:rPr>
              <w:t>, 1 lapas</w:t>
            </w:r>
            <w:r w:rsidR="00D4028D" w:rsidRPr="00D00536">
              <w:rPr>
                <w:rFonts w:eastAsia="Calibri"/>
              </w:rPr>
              <w:t>;</w:t>
            </w:r>
          </w:p>
          <w:p w14:paraId="61C78C80" w14:textId="330140A9" w:rsidR="00D4028D" w:rsidRPr="002B2BAD" w:rsidRDefault="00E20F85" w:rsidP="00F84D69">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F84D69">
            <w:pPr>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F84D69">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8E7E5BD" w14:textId="4B6F381A" w:rsidR="000560F5" w:rsidRPr="00F84D69" w:rsidRDefault="000560F5" w:rsidP="000560F5">
            <w:pPr>
              <w:rPr>
                <w:b/>
              </w:rPr>
            </w:pPr>
            <w:r w:rsidRPr="00F84D69">
              <w:rPr>
                <w:b/>
              </w:rPr>
              <w:lastRenderedPageBreak/>
              <w:t>AB „Žemaitijos pienas“</w:t>
            </w:r>
          </w:p>
          <w:p w14:paraId="2DF0F7F1" w14:textId="77777777" w:rsidR="00013D37" w:rsidRDefault="00013D37" w:rsidP="00013D37">
            <w:r>
              <w:t>Kodas – 180240752</w:t>
            </w:r>
          </w:p>
          <w:p w14:paraId="10649E50" w14:textId="77777777" w:rsidR="00013D37" w:rsidRDefault="00013D37" w:rsidP="00013D37">
            <w:pPr>
              <w:rPr>
                <w:rFonts w:eastAsia="Calibri"/>
                <w:lang w:eastAsia="en-US"/>
              </w:rPr>
            </w:pPr>
            <w:r>
              <w:rPr>
                <w:rFonts w:eastAsia="Calibri"/>
                <w:lang w:eastAsia="en-US"/>
              </w:rPr>
              <w:t>PVM mokėtojo kodas –</w:t>
            </w:r>
            <w:r>
              <w:t xml:space="preserve"> </w:t>
            </w:r>
            <w:r>
              <w:rPr>
                <w:rFonts w:eastAsia="Calibri"/>
                <w:lang w:eastAsia="en-US"/>
              </w:rPr>
              <w:t xml:space="preserve">LT802407515 </w:t>
            </w:r>
          </w:p>
          <w:p w14:paraId="7F1A1AA8" w14:textId="77777777" w:rsidR="00013D37" w:rsidRDefault="00013D37" w:rsidP="00013D37">
            <w:pPr>
              <w:rPr>
                <w:rFonts w:eastAsia="Calibri"/>
              </w:rPr>
            </w:pPr>
            <w:r>
              <w:t>Sedos g.35, Telšiai LT-87101</w:t>
            </w:r>
            <w:r>
              <w:rPr>
                <w:rFonts w:eastAsia="Calibri"/>
              </w:rPr>
              <w:t xml:space="preserve"> </w:t>
            </w:r>
          </w:p>
          <w:p w14:paraId="277D96B2" w14:textId="77777777" w:rsidR="00013D37" w:rsidRDefault="00013D37" w:rsidP="00013D37">
            <w:pPr>
              <w:rPr>
                <w:rFonts w:eastAsia="Calibri"/>
                <w:lang w:eastAsia="en-US"/>
              </w:rPr>
            </w:pPr>
            <w:r>
              <w:rPr>
                <w:rFonts w:eastAsia="Calibri"/>
                <w:lang w:eastAsia="en-US"/>
              </w:rPr>
              <w:t xml:space="preserve">A. s. LT764010042800060281 </w:t>
            </w:r>
          </w:p>
          <w:p w14:paraId="6DB9519A" w14:textId="180AE14A" w:rsidR="0049440F" w:rsidRPr="002606B2" w:rsidRDefault="00013D37" w:rsidP="00013D37">
            <w:pPr>
              <w:rPr>
                <w:rFonts w:eastAsia="Calibri"/>
                <w:lang w:eastAsia="en-US"/>
              </w:rPr>
            </w:pPr>
            <w:proofErr w:type="spellStart"/>
            <w:r>
              <w:rPr>
                <w:rFonts w:eastAsia="Calibri"/>
                <w:lang w:eastAsia="en-US"/>
              </w:rPr>
              <w:t>Luminor</w:t>
            </w:r>
            <w:proofErr w:type="spellEnd"/>
            <w:r>
              <w:rPr>
                <w:rFonts w:eastAsia="Calibri"/>
                <w:lang w:eastAsia="en-US"/>
              </w:rPr>
              <w:t xml:space="preserve"> Bank AB</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0560F5" w:rsidRPr="00BD57A6" w14:paraId="14D3A472" w14:textId="77777777" w:rsidTr="00603953">
        <w:tc>
          <w:tcPr>
            <w:tcW w:w="2361" w:type="pct"/>
            <w:shd w:val="clear" w:color="auto" w:fill="auto"/>
          </w:tcPr>
          <w:p w14:paraId="1761D358"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EF58726" w14:textId="77777777" w:rsidR="000560F5" w:rsidRPr="00370948" w:rsidRDefault="000560F5" w:rsidP="00603953">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4C4E8EC7" w14:textId="77777777" w:rsidR="000560F5" w:rsidRPr="00370948" w:rsidRDefault="000560F5" w:rsidP="00603953">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CC83730" w14:textId="77777777" w:rsidR="000560F5" w:rsidRPr="00370948" w:rsidRDefault="000560F5" w:rsidP="00603953">
            <w:pPr>
              <w:widowControl w:val="0"/>
              <w:suppressAutoHyphens/>
              <w:rPr>
                <w:rFonts w:eastAsia="Arial"/>
                <w:b/>
                <w:color w:val="000000"/>
                <w:lang w:eastAsia="ar-SA" w:bidi="lt-LT"/>
              </w:rPr>
            </w:pPr>
          </w:p>
          <w:p w14:paraId="27FA36E8" w14:textId="77777777" w:rsidR="000560F5" w:rsidRPr="00370948" w:rsidRDefault="000560F5" w:rsidP="00603953">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762FF0B9" w14:textId="77777777" w:rsidR="00E265BD" w:rsidRDefault="00E265BD" w:rsidP="00E265BD">
            <w:pPr>
              <w:widowControl w:val="0"/>
              <w:suppressAutoHyphens/>
              <w:jc w:val="both"/>
            </w:pPr>
            <w:r>
              <w:t xml:space="preserve">Direktoriaus pavaduotoja, </w:t>
            </w:r>
          </w:p>
          <w:p w14:paraId="2832DA33" w14:textId="77777777" w:rsidR="00E265BD" w:rsidRPr="00CC2165" w:rsidRDefault="00E265BD" w:rsidP="00E265BD">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724158A8" w14:textId="41E9AD12" w:rsidR="000560F5" w:rsidRPr="00BD57A6" w:rsidRDefault="00E265BD" w:rsidP="00E265BD">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4FF32695" w14:textId="77777777" w:rsidR="000560F5" w:rsidRPr="00BD57A6" w:rsidRDefault="000560F5" w:rsidP="00603953">
            <w:pPr>
              <w:widowControl w:val="0"/>
              <w:suppressAutoHyphens/>
              <w:ind w:right="870"/>
              <w:jc w:val="both"/>
              <w:rPr>
                <w:rFonts w:eastAsia="Arial Unicode MS"/>
                <w:b/>
                <w:color w:val="000000"/>
                <w:lang w:eastAsia="en-US" w:bidi="lt-LT"/>
              </w:rPr>
            </w:pPr>
          </w:p>
        </w:tc>
        <w:tc>
          <w:tcPr>
            <w:tcW w:w="2492" w:type="pct"/>
            <w:shd w:val="clear" w:color="auto" w:fill="auto"/>
          </w:tcPr>
          <w:p w14:paraId="3E1BFE37"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2F466E3" w14:textId="3879CE1E" w:rsidR="000560F5" w:rsidRPr="006C727A" w:rsidRDefault="000560F5" w:rsidP="00603953">
            <w:pPr>
              <w:widowControl w:val="0"/>
              <w:suppressAutoHyphens/>
              <w:jc w:val="both"/>
              <w:rPr>
                <w:rFonts w:eastAsia="Arial Unicode MS"/>
                <w:b/>
                <w:color w:val="000000"/>
                <w:lang w:eastAsia="en-US" w:bidi="lt-LT"/>
              </w:rPr>
            </w:pPr>
            <w:r>
              <w:rPr>
                <w:rFonts w:eastAsia="Arial Unicode MS"/>
                <w:b/>
                <w:color w:val="000000"/>
                <w:lang w:bidi="lt-LT"/>
              </w:rPr>
              <w:t>AB „Žemaitijos pienas</w:t>
            </w:r>
            <w:r w:rsidRPr="006C727A">
              <w:rPr>
                <w:rFonts w:eastAsia="Arial Unicode MS"/>
                <w:b/>
                <w:color w:val="000000"/>
                <w:lang w:bidi="lt-LT"/>
              </w:rPr>
              <w:t>“</w:t>
            </w:r>
          </w:p>
          <w:p w14:paraId="051BE351" w14:textId="77777777" w:rsidR="000560F5" w:rsidRPr="006C727A" w:rsidRDefault="000560F5" w:rsidP="00603953">
            <w:pPr>
              <w:widowControl w:val="0"/>
              <w:suppressAutoHyphens/>
              <w:jc w:val="both"/>
              <w:rPr>
                <w:rFonts w:eastAsia="Arial Unicode MS"/>
                <w:b/>
                <w:color w:val="000000"/>
                <w:lang w:eastAsia="en-US" w:bidi="lt-LT"/>
              </w:rPr>
            </w:pPr>
          </w:p>
          <w:p w14:paraId="19EC4D88" w14:textId="77777777" w:rsidR="000560F5" w:rsidRPr="006C727A" w:rsidRDefault="000560F5" w:rsidP="00603953">
            <w:pPr>
              <w:widowControl w:val="0"/>
              <w:suppressAutoHyphens/>
              <w:ind w:left="-513" w:firstLine="513"/>
              <w:jc w:val="both"/>
              <w:rPr>
                <w:rFonts w:eastAsia="Arial"/>
                <w:color w:val="000000"/>
                <w:lang w:eastAsia="ar-SA" w:bidi="lt-LT"/>
              </w:rPr>
            </w:pPr>
          </w:p>
          <w:p w14:paraId="1967093D" w14:textId="77777777" w:rsidR="000560F5" w:rsidRDefault="000560F5" w:rsidP="00603953">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6A4EC893" w14:textId="77777777" w:rsidR="00013D37" w:rsidRDefault="00013D37" w:rsidP="00013D37">
            <w:pPr>
              <w:widowControl w:val="0"/>
              <w:suppressAutoHyphens/>
              <w:jc w:val="both"/>
            </w:pPr>
            <w:r>
              <w:t>Klientų aptarnavimo vadovė</w:t>
            </w:r>
          </w:p>
          <w:p w14:paraId="6D8EA818" w14:textId="6B71B226" w:rsidR="000560F5" w:rsidRPr="00BD57A6" w:rsidRDefault="00013D37" w:rsidP="00013D37">
            <w:pPr>
              <w:widowControl w:val="0"/>
              <w:suppressAutoHyphens/>
              <w:jc w:val="both"/>
              <w:rPr>
                <w:rFonts w:eastAsia="Arial Unicode MS"/>
                <w:color w:val="000000"/>
                <w:lang w:eastAsia="en-US" w:bidi="lt-LT"/>
              </w:rPr>
            </w:pPr>
            <w:r>
              <w:rPr>
                <w:rFonts w:eastAsia="Arial Unicode MS"/>
                <w:lang w:bidi="lt-LT"/>
              </w:rPr>
              <w:t>Lina Vaitkienė</w:t>
            </w:r>
          </w:p>
        </w:tc>
      </w:tr>
    </w:tbl>
    <w:p w14:paraId="1658697B" w14:textId="77777777" w:rsidR="000560F5" w:rsidRDefault="000560F5" w:rsidP="000560F5">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32CC8D89" w14:textId="77777777" w:rsidR="00E01486" w:rsidRDefault="00E01486" w:rsidP="00A93FA2">
      <w:pPr>
        <w:jc w:val="center"/>
        <w:rPr>
          <w:b/>
        </w:rPr>
      </w:pPr>
    </w:p>
    <w:p w14:paraId="6C5E985C" w14:textId="77777777" w:rsidR="00E01486" w:rsidRDefault="00E01486" w:rsidP="00A93FA2">
      <w:pPr>
        <w:jc w:val="center"/>
        <w:rPr>
          <w:b/>
        </w:rPr>
      </w:pPr>
    </w:p>
    <w:p w14:paraId="0407E83A" w14:textId="77777777" w:rsidR="00E01486" w:rsidRDefault="00E01486" w:rsidP="00A93FA2">
      <w:pPr>
        <w:jc w:val="center"/>
        <w:rPr>
          <w:b/>
        </w:rPr>
      </w:pPr>
    </w:p>
    <w:p w14:paraId="3E64B4A4" w14:textId="77777777" w:rsidR="00E01486" w:rsidRDefault="00E01486"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4D4FA284" w14:textId="4DABC1D9" w:rsidR="00593E93" w:rsidRPr="00A93FA2" w:rsidRDefault="004B4FFE" w:rsidP="00A93FA2">
      <w:pPr>
        <w:jc w:val="center"/>
      </w:pPr>
      <w:r w:rsidRPr="00010D70">
        <w:rPr>
          <w:b/>
        </w:rPr>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598D79CF" w14:textId="0177DE06" w:rsidR="003B271E" w:rsidRDefault="003B1F71" w:rsidP="00240737">
      <w:pPr>
        <w:pStyle w:val="BodyText1"/>
        <w:ind w:firstLine="0"/>
      </w:pPr>
      <w:r>
        <w:t xml:space="preserve"> </w:t>
      </w: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9F04" w14:textId="77777777" w:rsidR="00126682" w:rsidRDefault="00126682">
      <w:r>
        <w:separator/>
      </w:r>
    </w:p>
  </w:endnote>
  <w:endnote w:type="continuationSeparator" w:id="0">
    <w:p w14:paraId="3D3DF574" w14:textId="77777777" w:rsidR="00126682" w:rsidRDefault="0012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45DF" w14:textId="77777777" w:rsidR="00126682" w:rsidRDefault="00126682">
      <w:r>
        <w:separator/>
      </w:r>
    </w:p>
  </w:footnote>
  <w:footnote w:type="continuationSeparator" w:id="0">
    <w:p w14:paraId="08B0F120" w14:textId="77777777" w:rsidR="00126682" w:rsidRDefault="0012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3D37"/>
    <w:rsid w:val="000155AF"/>
    <w:rsid w:val="000163AF"/>
    <w:rsid w:val="00017F60"/>
    <w:rsid w:val="0002013B"/>
    <w:rsid w:val="00020ABB"/>
    <w:rsid w:val="000274E3"/>
    <w:rsid w:val="000324B7"/>
    <w:rsid w:val="00033999"/>
    <w:rsid w:val="00034101"/>
    <w:rsid w:val="00034A68"/>
    <w:rsid w:val="0003577E"/>
    <w:rsid w:val="00041B46"/>
    <w:rsid w:val="00042C42"/>
    <w:rsid w:val="00043F0E"/>
    <w:rsid w:val="00044E1B"/>
    <w:rsid w:val="000457FB"/>
    <w:rsid w:val="0004621C"/>
    <w:rsid w:val="00046519"/>
    <w:rsid w:val="00046BF4"/>
    <w:rsid w:val="00047409"/>
    <w:rsid w:val="000530A6"/>
    <w:rsid w:val="00053538"/>
    <w:rsid w:val="000560F5"/>
    <w:rsid w:val="00056D2A"/>
    <w:rsid w:val="00062469"/>
    <w:rsid w:val="00062BD0"/>
    <w:rsid w:val="00063E3D"/>
    <w:rsid w:val="00063FD4"/>
    <w:rsid w:val="00064CE6"/>
    <w:rsid w:val="000650CC"/>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68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0737"/>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261E"/>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5B46"/>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16746"/>
    <w:rsid w:val="004211EA"/>
    <w:rsid w:val="0042565B"/>
    <w:rsid w:val="00425E86"/>
    <w:rsid w:val="00426A13"/>
    <w:rsid w:val="00426C86"/>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28C"/>
    <w:rsid w:val="00451F50"/>
    <w:rsid w:val="004538FB"/>
    <w:rsid w:val="004545BC"/>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3B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40E"/>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4E66"/>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76CA"/>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498"/>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3A49"/>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6A4B"/>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014D"/>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4E0"/>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1486"/>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5BD"/>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33D3"/>
    <w:rsid w:val="00F34A81"/>
    <w:rsid w:val="00F35E5A"/>
    <w:rsid w:val="00F404EB"/>
    <w:rsid w:val="00F4159A"/>
    <w:rsid w:val="00F423DF"/>
    <w:rsid w:val="00F450F3"/>
    <w:rsid w:val="00F458A6"/>
    <w:rsid w:val="00F50F65"/>
    <w:rsid w:val="00F519A6"/>
    <w:rsid w:val="00F5213A"/>
    <w:rsid w:val="00F5495B"/>
    <w:rsid w:val="00F56128"/>
    <w:rsid w:val="00F56F9F"/>
    <w:rsid w:val="00F57020"/>
    <w:rsid w:val="00F60A47"/>
    <w:rsid w:val="00F612A6"/>
    <w:rsid w:val="00F638FE"/>
    <w:rsid w:val="00F64239"/>
    <w:rsid w:val="00F6734F"/>
    <w:rsid w:val="00F74BA1"/>
    <w:rsid w:val="00F74ED7"/>
    <w:rsid w:val="00F8051F"/>
    <w:rsid w:val="00F80A29"/>
    <w:rsid w:val="00F815BD"/>
    <w:rsid w:val="00F8412E"/>
    <w:rsid w:val="00F84D69"/>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901">
      <w:bodyDiv w:val="1"/>
      <w:marLeft w:val="0"/>
      <w:marRight w:val="0"/>
      <w:marTop w:val="0"/>
      <w:marBottom w:val="0"/>
      <w:divBdr>
        <w:top w:val="none" w:sz="0" w:space="0" w:color="auto"/>
        <w:left w:val="none" w:sz="0" w:space="0" w:color="auto"/>
        <w:bottom w:val="none" w:sz="0" w:space="0" w:color="auto"/>
        <w:right w:val="none" w:sz="0" w:space="0" w:color="auto"/>
      </w:divBdr>
    </w:div>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05441658">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9FCE-AD2D-4970-AB2A-D5FEC0C6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8245</Words>
  <Characters>58861</Characters>
  <Application>Microsoft Office Word</Application>
  <DocSecurity>0</DocSecurity>
  <Lines>490</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97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2</cp:revision>
  <cp:lastPrinted>2025-07-14T11:37:00Z</cp:lastPrinted>
  <dcterms:created xsi:type="dcterms:W3CDTF">2025-07-09T11:18:00Z</dcterms:created>
  <dcterms:modified xsi:type="dcterms:W3CDTF">2026-01-05T12:40:00Z</dcterms:modified>
</cp:coreProperties>
</file>